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AD6428">
      <w:pPr>
        <w:rPr>
          <w:sz w:val="22"/>
        </w:rPr>
      </w:pPr>
      <w:r w:rsidRPr="00C02C0D">
        <w:tab/>
      </w:r>
    </w:p>
    <w:p w:rsidR="00D43B57" w:rsidRPr="00FD4530" w:rsidRDefault="00075563" w:rsidP="00AD6428">
      <w:pPr>
        <w:rPr>
          <w:sz w:val="32"/>
        </w:rPr>
      </w:pPr>
      <w:r w:rsidRPr="00FD4530">
        <w:rPr>
          <w:sz w:val="32"/>
        </w:rPr>
        <w:t>U.S History</w:t>
      </w:r>
      <w:r w:rsidR="008930B3" w:rsidRPr="00FD4530">
        <w:rPr>
          <w:sz w:val="32"/>
        </w:rPr>
        <w:t xml:space="preserve"> </w:t>
      </w:r>
      <w:r w:rsidR="00C65322" w:rsidRPr="00FD4530">
        <w:rPr>
          <w:sz w:val="32"/>
        </w:rPr>
        <w:t>10</w:t>
      </w:r>
      <w:r w:rsidR="006F0BB5" w:rsidRPr="00FD4530">
        <w:rPr>
          <w:sz w:val="32"/>
          <w:vertAlign w:val="superscript"/>
        </w:rPr>
        <w:t>th</w:t>
      </w:r>
      <w:r w:rsidR="006F0BB5" w:rsidRPr="00FD4530">
        <w:rPr>
          <w:sz w:val="32"/>
        </w:rPr>
        <w:t xml:space="preserve"> W</w:t>
      </w:r>
      <w:r w:rsidR="00397BDC" w:rsidRPr="00FD4530">
        <w:rPr>
          <w:sz w:val="32"/>
        </w:rPr>
        <w:t xml:space="preserve">eek </w:t>
      </w:r>
      <w:r w:rsidR="00FD4530" w:rsidRPr="00FD4530">
        <w:rPr>
          <w:sz w:val="32"/>
        </w:rPr>
        <w:t>10</w:t>
      </w:r>
      <w:r w:rsidR="00B46610" w:rsidRPr="00FD4530">
        <w:rPr>
          <w:sz w:val="32"/>
        </w:rPr>
        <w:t>-</w:t>
      </w:r>
      <w:r w:rsidR="00B2128A">
        <w:rPr>
          <w:sz w:val="32"/>
        </w:rPr>
        <w:t>16</w:t>
      </w:r>
      <w:r w:rsidR="00FC4E11" w:rsidRPr="00FD4530">
        <w:rPr>
          <w:sz w:val="32"/>
        </w:rPr>
        <w:t xml:space="preserve"> </w:t>
      </w:r>
      <w:r w:rsidR="00397BDC" w:rsidRPr="00FD4530">
        <w:rPr>
          <w:sz w:val="32"/>
        </w:rPr>
        <w:t xml:space="preserve">to </w:t>
      </w:r>
      <w:r w:rsidR="00FD4530" w:rsidRPr="00FD4530">
        <w:rPr>
          <w:sz w:val="32"/>
        </w:rPr>
        <w:t>10</w:t>
      </w:r>
      <w:r w:rsidR="00C33EE5" w:rsidRPr="00FD4530">
        <w:rPr>
          <w:sz w:val="32"/>
        </w:rPr>
        <w:t>-</w:t>
      </w:r>
      <w:r w:rsidR="00FD4530" w:rsidRPr="00FD4530">
        <w:rPr>
          <w:sz w:val="32"/>
        </w:rPr>
        <w:t xml:space="preserve">6 Thursday </w:t>
      </w:r>
      <w:r w:rsidR="00FD4530" w:rsidRPr="00FD4530">
        <w:rPr>
          <w:rFonts w:ascii="AR BLANCA" w:hAnsi="AR BLANCA"/>
          <w:sz w:val="32"/>
        </w:rPr>
        <w:t>(No school on</w:t>
      </w:r>
      <w:r w:rsidR="006F0BB5" w:rsidRPr="00FD4530">
        <w:rPr>
          <w:rFonts w:ascii="AR BLANCA" w:hAnsi="AR BLANCA"/>
          <w:sz w:val="32"/>
        </w:rPr>
        <w:t xml:space="preserve"> </w:t>
      </w:r>
      <w:r w:rsidR="008930B3" w:rsidRPr="00FD4530">
        <w:rPr>
          <w:rFonts w:ascii="AR BLANCA" w:hAnsi="AR BLANCA"/>
          <w:sz w:val="32"/>
        </w:rPr>
        <w:t>Friday</w:t>
      </w:r>
      <w:r w:rsidR="00FD4530" w:rsidRPr="00FD4530">
        <w:rPr>
          <w:rFonts w:ascii="AR BLANCA" w:hAnsi="AR BLANCA"/>
          <w:sz w:val="32"/>
        </w:rPr>
        <w:t>)</w:t>
      </w:r>
      <w:r w:rsidR="008930B3" w:rsidRPr="00FD4530">
        <w:rPr>
          <w:sz w:val="32"/>
        </w:rPr>
        <w:t xml:space="preserve"> </w:t>
      </w:r>
    </w:p>
    <w:p w:rsidR="00524AB7" w:rsidRPr="0041553E" w:rsidRDefault="009F7D3D" w:rsidP="00524AB7">
      <w:r>
        <w:t xml:space="preserve">Monday </w:t>
      </w:r>
      <w:r w:rsidR="00FD4530">
        <w:t>10</w:t>
      </w:r>
      <w:r w:rsidR="000C583E">
        <w:t>-</w:t>
      </w:r>
      <w:r w:rsidR="00B2128A">
        <w:t>16</w:t>
      </w:r>
      <w:r>
        <w:t>-</w:t>
      </w:r>
      <w:r w:rsidR="00B2128A">
        <w:t>17</w:t>
      </w:r>
      <w:r w:rsidR="00ED5171">
        <w:t xml:space="preserve"> Warm up</w:t>
      </w:r>
      <w:r w:rsidR="00051CA4">
        <w:t>/</w:t>
      </w:r>
      <w:r w:rsidR="000C583E">
        <w:t xml:space="preserve">EQ </w:t>
      </w:r>
      <w:r w:rsidR="00C65322">
        <w:t>#</w:t>
      </w:r>
      <w:r w:rsidR="00B2128A">
        <w:t>7</w:t>
      </w:r>
      <w:r w:rsidR="00524AB7">
        <w:tab/>
      </w:r>
      <w:r w:rsidR="00524AB7" w:rsidRPr="00524AB7">
        <w:rPr>
          <w:color w:val="00B0F0"/>
        </w:rPr>
        <w:t>www.mremhs.com</w:t>
      </w:r>
    </w:p>
    <w:p w:rsidR="00FD4530" w:rsidRPr="00FD4530" w:rsidRDefault="00E77AAF" w:rsidP="00FD4530">
      <w:pPr>
        <w:rPr>
          <w:rFonts w:eastAsia="Calibri"/>
          <w:b w:val="0"/>
        </w:rPr>
      </w:pPr>
      <w:r>
        <w:rPr>
          <w:rFonts w:eastAsia="Calibri"/>
          <w:b w:val="0"/>
        </w:rPr>
        <w:t>What was</w:t>
      </w:r>
      <w:r w:rsidR="00FB1A54" w:rsidRPr="00FB1A54">
        <w:rPr>
          <w:rFonts w:eastAsia="Calibri"/>
          <w:b w:val="0"/>
        </w:rPr>
        <w:t xml:space="preserve"> the Missouri Compromise?</w:t>
      </w:r>
      <w:r w:rsidR="00FD4530" w:rsidRPr="00FD4530">
        <w:rPr>
          <w:rFonts w:eastAsia="Calibri"/>
          <w:b w:val="0"/>
        </w:rPr>
        <w:t xml:space="preserve"> </w:t>
      </w:r>
    </w:p>
    <w:p w:rsidR="00C65322" w:rsidRPr="00B827F5" w:rsidRDefault="00C65322" w:rsidP="00AD6428">
      <w:pPr>
        <w:rPr>
          <w:sz w:val="20"/>
          <w:szCs w:val="20"/>
        </w:rPr>
      </w:pPr>
    </w:p>
    <w:p w:rsidR="00E77AAF" w:rsidRPr="00373CC6" w:rsidRDefault="00075563" w:rsidP="00E77AAF">
      <w:pPr>
        <w:rPr>
          <w:sz w:val="10"/>
          <w:u w:val="single"/>
        </w:rPr>
      </w:pPr>
      <w:r>
        <w:t>U.S History</w:t>
      </w:r>
      <w:r w:rsidR="00051CA4" w:rsidRPr="00B16483">
        <w:t xml:space="preserve"> standard</w:t>
      </w:r>
      <w:r w:rsidR="00051CA4">
        <w:t>:</w:t>
      </w:r>
      <w:r w:rsidR="00D43B57" w:rsidRPr="00D43B57">
        <w:rPr>
          <w:rFonts w:asciiTheme="minorHAnsi" w:eastAsiaTheme="minorHAnsi" w:hAnsiTheme="minorHAnsi" w:cstheme="minorBidi"/>
          <w:color w:val="FF0000"/>
          <w:sz w:val="18"/>
          <w:szCs w:val="22"/>
        </w:rPr>
        <w:t xml:space="preserve"> </w:t>
      </w:r>
      <w:r w:rsidR="00E77AAF" w:rsidRPr="00E77AAF">
        <w:rPr>
          <w:rFonts w:cs="Arial"/>
          <w:bCs/>
          <w:w w:val="85"/>
          <w:highlight w:val="yellow"/>
        </w:rPr>
        <w:t>USH.</w:t>
      </w:r>
      <w:r w:rsidR="00E77AAF" w:rsidRPr="00E77AAF">
        <w:rPr>
          <w:rFonts w:cs="Arial"/>
          <w:bCs/>
          <w:spacing w:val="-30"/>
          <w:w w:val="85"/>
          <w:highlight w:val="yellow"/>
        </w:rPr>
        <w:t xml:space="preserve"> </w:t>
      </w:r>
      <w:r w:rsidR="00E77AAF" w:rsidRPr="00E77AAF">
        <w:rPr>
          <w:rFonts w:cs="Arial"/>
          <w:bCs/>
          <w:w w:val="85"/>
          <w:highlight w:val="yellow"/>
        </w:rPr>
        <w:t>1.4</w:t>
      </w:r>
      <w:r w:rsidR="00E77AAF" w:rsidRPr="00E77AAF">
        <w:rPr>
          <w:rFonts w:cs="Arial"/>
          <w:bCs/>
          <w:w w:val="85"/>
        </w:rPr>
        <w:t xml:space="preserve"> </w:t>
      </w:r>
      <w:r w:rsidR="00E77AAF" w:rsidRPr="00E77AAF">
        <w:rPr>
          <w:b w:val="0"/>
          <w:w w:val="85"/>
        </w:rPr>
        <w:t>Describe</w:t>
      </w:r>
      <w:r w:rsidR="00E77AAF" w:rsidRPr="00E77AAF">
        <w:rPr>
          <w:b w:val="0"/>
          <w:spacing w:val="-22"/>
          <w:w w:val="85"/>
        </w:rPr>
        <w:t xml:space="preserve"> </w:t>
      </w:r>
      <w:r w:rsidR="00E77AAF" w:rsidRPr="00E77AAF">
        <w:rPr>
          <w:b w:val="0"/>
          <w:w w:val="85"/>
        </w:rPr>
        <w:t>causes</w:t>
      </w:r>
      <w:r w:rsidR="00E77AAF" w:rsidRPr="00E77AAF">
        <w:rPr>
          <w:b w:val="0"/>
          <w:spacing w:val="-22"/>
          <w:w w:val="85"/>
        </w:rPr>
        <w:t xml:space="preserve"> </w:t>
      </w:r>
      <w:r w:rsidR="00E77AAF" w:rsidRPr="00E77AAF">
        <w:rPr>
          <w:b w:val="0"/>
          <w:w w:val="85"/>
        </w:rPr>
        <w:t>and</w:t>
      </w:r>
      <w:r w:rsidR="00E77AAF" w:rsidRPr="00E77AAF">
        <w:rPr>
          <w:b w:val="0"/>
          <w:spacing w:val="-21"/>
          <w:w w:val="85"/>
        </w:rPr>
        <w:t xml:space="preserve"> </w:t>
      </w:r>
      <w:r w:rsidR="00E77AAF" w:rsidRPr="00E77AAF">
        <w:rPr>
          <w:b w:val="0"/>
          <w:w w:val="85"/>
        </w:rPr>
        <w:t>lasting</w:t>
      </w:r>
      <w:r w:rsidR="00E77AAF" w:rsidRPr="00E77AAF">
        <w:rPr>
          <w:b w:val="0"/>
          <w:spacing w:val="-21"/>
          <w:w w:val="85"/>
        </w:rPr>
        <w:t xml:space="preserve"> </w:t>
      </w:r>
      <w:r w:rsidR="00E77AAF" w:rsidRPr="00E77AAF">
        <w:rPr>
          <w:b w:val="0"/>
          <w:w w:val="85"/>
          <w:u w:val="single"/>
        </w:rPr>
        <w:t>effects</w:t>
      </w:r>
      <w:r w:rsidR="00E77AAF" w:rsidRPr="00E77AAF">
        <w:rPr>
          <w:b w:val="0"/>
          <w:spacing w:val="-22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of</w:t>
      </w:r>
      <w:r w:rsidR="00E77AAF" w:rsidRPr="00E77AAF">
        <w:rPr>
          <w:b w:val="0"/>
          <w:spacing w:val="-21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the</w:t>
      </w:r>
      <w:r w:rsidR="00E77AAF" w:rsidRPr="00E77AAF">
        <w:rPr>
          <w:b w:val="0"/>
          <w:spacing w:val="-21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Civil</w:t>
      </w:r>
      <w:r w:rsidR="00E77AAF" w:rsidRPr="00E77AAF">
        <w:rPr>
          <w:b w:val="0"/>
          <w:spacing w:val="-22"/>
          <w:w w:val="85"/>
          <w:u w:val="single"/>
        </w:rPr>
        <w:t xml:space="preserve"> </w:t>
      </w:r>
      <w:r w:rsidR="00E77AAF" w:rsidRPr="00E77AAF">
        <w:rPr>
          <w:b w:val="0"/>
          <w:w w:val="85"/>
          <w:u w:val="single"/>
        </w:rPr>
        <w:t>War.</w:t>
      </w:r>
    </w:p>
    <w:p w:rsidR="00E77AAF" w:rsidRPr="0093308B" w:rsidRDefault="00E77AAF" w:rsidP="00E77AAF">
      <w:pPr>
        <w:rPr>
          <w:b w:val="0"/>
          <w:color w:val="002060"/>
          <w:sz w:val="20"/>
        </w:rPr>
      </w:pPr>
      <w:r w:rsidRPr="0093308B">
        <w:rPr>
          <w:color w:val="002060"/>
          <w:sz w:val="20"/>
        </w:rPr>
        <w:t xml:space="preserve"> 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BE659A" w:rsidP="00AD6428">
      <w:r>
        <w:t xml:space="preserve">Big idea: </w:t>
      </w:r>
      <w:r w:rsidR="00352109">
        <w:rPr>
          <w:b w:val="0"/>
        </w:rPr>
        <w:t>Events that lead to the Civil War</w:t>
      </w:r>
    </w:p>
    <w:p w:rsidR="00051CA4" w:rsidRPr="000C583E" w:rsidRDefault="00051CA4" w:rsidP="00AD6428"/>
    <w:p w:rsidR="00DC4643" w:rsidRDefault="00051CA4" w:rsidP="00AD6428">
      <w:pPr>
        <w:rPr>
          <w:b w:val="0"/>
        </w:rPr>
      </w:pPr>
      <w:r w:rsidRPr="00080EF0">
        <w:t>Objective/Goal</w:t>
      </w:r>
      <w:r w:rsidRPr="00E530FB">
        <w:rPr>
          <w:b w:val="0"/>
        </w:rPr>
        <w:t>:</w:t>
      </w:r>
      <w:r w:rsidR="00AD6428" w:rsidRPr="00E530FB">
        <w:rPr>
          <w:b w:val="0"/>
        </w:rPr>
        <w:t xml:space="preserve"> </w:t>
      </w:r>
      <w:r w:rsidR="00DC34D4" w:rsidRPr="00DC34D4">
        <w:rPr>
          <w:b w:val="0"/>
        </w:rPr>
        <w:t>Complete Pair &amp; Share and demonstrate you understand your assigned topic.</w:t>
      </w:r>
    </w:p>
    <w:p w:rsidR="00DC34D4" w:rsidRPr="00AD6428" w:rsidRDefault="00DC34D4" w:rsidP="00AD6428">
      <w:pPr>
        <w:rPr>
          <w:b w:val="0"/>
        </w:rPr>
      </w:pPr>
    </w:p>
    <w:p w:rsidR="00051CA4" w:rsidRDefault="00051CA4" w:rsidP="00AD6428">
      <w:r w:rsidRPr="00080EF0">
        <w:t xml:space="preserve">Vocabulary words: </w:t>
      </w:r>
      <w:r w:rsidR="00150A8D" w:rsidRPr="00150A8D">
        <w:rPr>
          <w:color w:val="FF0000"/>
        </w:rPr>
        <w:t>Secession,</w:t>
      </w:r>
      <w:r w:rsidR="00150A8D">
        <w:rPr>
          <w:color w:val="FF0000"/>
        </w:rPr>
        <w:t xml:space="preserve"> Martial Law, Popular Sovereignty</w:t>
      </w:r>
      <w:r w:rsidR="00E77AAF">
        <w:rPr>
          <w:color w:val="FF0000"/>
        </w:rPr>
        <w:t xml:space="preserve"> due on Friday</w:t>
      </w:r>
      <w:r w:rsidR="00150A8D" w:rsidRPr="00150A8D">
        <w:t>.</w:t>
      </w:r>
      <w:r w:rsidR="00150A8D">
        <w:rPr>
          <w:color w:val="FF0000"/>
        </w:rPr>
        <w:t xml:space="preserve"> </w:t>
      </w:r>
    </w:p>
    <w:p w:rsidR="002A5184" w:rsidRPr="00BE01EB" w:rsidRDefault="002A5184" w:rsidP="00AD6428">
      <w:pPr>
        <w:rPr>
          <w:sz w:val="24"/>
        </w:rPr>
      </w:pPr>
    </w:p>
    <w:p w:rsidR="00051CA4" w:rsidRDefault="00051CA4" w:rsidP="00AD6428">
      <w:r w:rsidRPr="00080EF0">
        <w:t>Agenda:</w:t>
      </w:r>
    </w:p>
    <w:p w:rsidR="0065020C" w:rsidRDefault="003B6596" w:rsidP="00AD6428">
      <w:pPr>
        <w:pStyle w:val="ListParagraph"/>
        <w:numPr>
          <w:ilvl w:val="0"/>
          <w:numId w:val="16"/>
        </w:numPr>
        <w:rPr>
          <w:b w:val="0"/>
        </w:rPr>
      </w:pPr>
      <w:r w:rsidRPr="00AD6428">
        <w:rPr>
          <w:b w:val="0"/>
        </w:rPr>
        <w:t>Daily work</w:t>
      </w:r>
      <w:r w:rsidR="0027002B">
        <w:rPr>
          <w:b w:val="0"/>
        </w:rPr>
        <w:t xml:space="preserve"> &amp; procedures &amp; rules</w:t>
      </w:r>
      <w:r w:rsidR="00150A8D">
        <w:rPr>
          <w:b w:val="0"/>
        </w:rPr>
        <w:t xml:space="preserve">- </w:t>
      </w:r>
      <w:r w:rsidR="00150A8D" w:rsidRPr="00150A8D">
        <w:t>Make sure you have your goal sheet.</w:t>
      </w:r>
      <w:r w:rsidR="00150A8D">
        <w:rPr>
          <w:b w:val="0"/>
        </w:rPr>
        <w:t xml:space="preserve"> </w:t>
      </w:r>
    </w:p>
    <w:p w:rsidR="003B6596" w:rsidRDefault="00E77AAF" w:rsidP="00AD6428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 xml:space="preserve">Update goal your goal sheet.  </w:t>
      </w:r>
    </w:p>
    <w:p w:rsidR="00EA7DD4" w:rsidRDefault="00E77AAF" w:rsidP="00EA7DD4">
      <w:pPr>
        <w:pStyle w:val="ListParagraph"/>
        <w:numPr>
          <w:ilvl w:val="0"/>
          <w:numId w:val="16"/>
        </w:numPr>
        <w:rPr>
          <w:b w:val="0"/>
        </w:rPr>
      </w:pPr>
      <w:r>
        <w:rPr>
          <w:b w:val="0"/>
        </w:rPr>
        <w:t>Pair/Share on assigned topic chapters 6-7 (Timed for a grade)</w:t>
      </w:r>
    </w:p>
    <w:p w:rsidR="00871CCA" w:rsidRPr="00871CCA" w:rsidRDefault="00871CCA" w:rsidP="00871CCA">
      <w:pPr>
        <w:ind w:left="1080"/>
        <w:rPr>
          <w:b w:val="0"/>
        </w:rPr>
      </w:pPr>
    </w:p>
    <w:p w:rsidR="00051CA4" w:rsidRPr="003B6596" w:rsidRDefault="00051CA4" w:rsidP="00AD6428">
      <w:r w:rsidRPr="003B6596">
        <w:t>Reflection question:</w:t>
      </w:r>
    </w:p>
    <w:p w:rsidR="00BE659A" w:rsidRPr="007A66C5" w:rsidRDefault="007A66C5" w:rsidP="00AD6428">
      <w:pPr>
        <w:rPr>
          <w:b w:val="0"/>
        </w:rPr>
      </w:pPr>
      <w:r w:rsidRPr="007A66C5">
        <w:rPr>
          <w:b w:val="0"/>
        </w:rPr>
        <w:t xml:space="preserve">Would slavery have gone away in the South if they were industrialized? Explain your answer. </w:t>
      </w:r>
    </w:p>
    <w:p w:rsidR="007A66C5" w:rsidRPr="003B6596" w:rsidRDefault="007A66C5" w:rsidP="00AD6428"/>
    <w:p w:rsidR="00051CA4" w:rsidRDefault="00051CA4" w:rsidP="00AD6428">
      <w:r w:rsidRPr="00080EF0">
        <w:t>Homework:</w:t>
      </w:r>
    </w:p>
    <w:p w:rsidR="000A073F" w:rsidRPr="00AD6428" w:rsidRDefault="00496AB8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Bring your textbook all week long</w:t>
      </w:r>
    </w:p>
    <w:p w:rsidR="00BE659A" w:rsidRDefault="00C36FF4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 xml:space="preserve">Test covering chapters 5-7 is </w:t>
      </w:r>
      <w:r w:rsidR="00E77AAF">
        <w:rPr>
          <w:b w:val="0"/>
        </w:rPr>
        <w:t>Thursday</w:t>
      </w:r>
      <w:r>
        <w:rPr>
          <w:b w:val="0"/>
        </w:rPr>
        <w:t xml:space="preserve"> you must score at least 80%</w:t>
      </w:r>
    </w:p>
    <w:p w:rsidR="00150A8D" w:rsidRDefault="00150A8D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Wor</w:t>
      </w:r>
      <w:r w:rsidR="00E77AAF">
        <w:rPr>
          <w:b w:val="0"/>
        </w:rPr>
        <w:t>d wall cards are due on Friday</w:t>
      </w:r>
    </w:p>
    <w:p w:rsidR="00496AB8" w:rsidRDefault="00496AB8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Daily work/notes are due on Friday along with your goal sheet</w:t>
      </w:r>
    </w:p>
    <w:p w:rsidR="00E77AAF" w:rsidRPr="00AD6428" w:rsidRDefault="00E77AAF" w:rsidP="00AD642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Timeline project chapters 2-6 due October 23</w:t>
      </w:r>
      <w:r w:rsidRPr="00E77AAF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p w:rsidR="00B50DB3" w:rsidRDefault="00B50DB3" w:rsidP="00AD6428"/>
    <w:p w:rsidR="0041553E" w:rsidRDefault="0041553E" w:rsidP="00AD6428"/>
    <w:p w:rsidR="003B6596" w:rsidRDefault="003B6596" w:rsidP="00AD6428"/>
    <w:p w:rsidR="00174B58" w:rsidRDefault="00174B58" w:rsidP="00AD6428"/>
    <w:p w:rsidR="00174B58" w:rsidRDefault="00400B70" w:rsidP="00AD6428">
      <w:r>
        <w:br w:type="page"/>
      </w:r>
    </w:p>
    <w:p w:rsidR="00174B58" w:rsidRPr="00BE01EB" w:rsidRDefault="00174B58" w:rsidP="00AD6428">
      <w:pPr>
        <w:rPr>
          <w:sz w:val="22"/>
        </w:rPr>
      </w:pPr>
    </w:p>
    <w:p w:rsidR="00ED5171" w:rsidRPr="00080EF0" w:rsidRDefault="000C583E" w:rsidP="00AD6428">
      <w:r>
        <w:t xml:space="preserve">Tuesday </w:t>
      </w:r>
      <w:r w:rsidR="00FD4530">
        <w:t>10</w:t>
      </w:r>
      <w:r>
        <w:t>-</w:t>
      </w:r>
      <w:r w:rsidR="00B2128A">
        <w:t>17</w:t>
      </w:r>
      <w:r w:rsidR="00C33EE5">
        <w:t>-</w:t>
      </w:r>
      <w:r w:rsidR="00B2128A">
        <w:t>17</w:t>
      </w:r>
      <w:r w:rsidR="00ED5171">
        <w:t xml:space="preserve"> Warm up</w:t>
      </w:r>
      <w:r w:rsidR="00051CA4">
        <w:t>/EQ#</w:t>
      </w:r>
      <w:r w:rsidR="00B2128A">
        <w:t>8</w:t>
      </w:r>
    </w:p>
    <w:p w:rsidR="00FD31D3" w:rsidRPr="00F31391" w:rsidRDefault="00F31391" w:rsidP="00AD6428">
      <w:pPr>
        <w:rPr>
          <w:b w:val="0"/>
        </w:rPr>
      </w:pPr>
      <w:r w:rsidRPr="00F31391">
        <w:rPr>
          <w:b w:val="0"/>
        </w:rPr>
        <w:t>Did the North or the South achieve more of its goals in the Compromise of 1850? Why?</w:t>
      </w:r>
    </w:p>
    <w:p w:rsidR="00C36FF4" w:rsidRPr="00FB31B7" w:rsidRDefault="00C36FF4" w:rsidP="00AD6428">
      <w:pPr>
        <w:rPr>
          <w:sz w:val="20"/>
        </w:rPr>
      </w:pPr>
    </w:p>
    <w:p w:rsidR="009F7D3D" w:rsidRPr="00FD4530" w:rsidRDefault="00075563" w:rsidP="00AD6428">
      <w:pPr>
        <w:rPr>
          <w:color w:val="FF0000"/>
        </w:rPr>
      </w:pPr>
      <w:r>
        <w:t>U.S History</w:t>
      </w:r>
      <w:r w:rsidR="00ED5171" w:rsidRPr="00B16483">
        <w:t xml:space="preserve"> standard</w:t>
      </w:r>
      <w:r w:rsidR="00051CA4">
        <w:t>:</w:t>
      </w:r>
      <w:r w:rsidR="00D43B57"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USH.</w:t>
      </w:r>
      <w:r w:rsidR="00FD4530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1.4</w:t>
      </w:r>
      <w:r w:rsidR="00FD4530" w:rsidRPr="00FD4530">
        <w:rPr>
          <w:rFonts w:eastAsia="Calibri" w:cs="Arial"/>
          <w:bCs/>
          <w:w w:val="85"/>
        </w:rPr>
        <w:t xml:space="preserve"> </w:t>
      </w:r>
      <w:r w:rsidR="00FD4530" w:rsidRPr="00FD4530">
        <w:rPr>
          <w:rFonts w:eastAsia="Calibri"/>
          <w:w w:val="85"/>
        </w:rPr>
        <w:t>Describe</w:t>
      </w:r>
      <w:r w:rsidR="00FD4530" w:rsidRPr="00FD4530">
        <w:rPr>
          <w:rFonts w:eastAsia="Calibri"/>
          <w:spacing w:val="-22"/>
          <w:w w:val="85"/>
        </w:rPr>
        <w:t xml:space="preserve"> </w:t>
      </w:r>
      <w:r w:rsidR="00FD4530" w:rsidRPr="00FD4530">
        <w:rPr>
          <w:rFonts w:eastAsia="Calibri"/>
          <w:w w:val="85"/>
        </w:rPr>
        <w:t>causes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lasting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effects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of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the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Civil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War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Reconstruction</w:t>
      </w:r>
      <w:r w:rsidR="00FD4530" w:rsidRPr="00FD4530">
        <w:rPr>
          <w:rFonts w:eastAsia="Calibri"/>
          <w:b w:val="0"/>
          <w:spacing w:val="-23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wel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spacing w:val="-2"/>
          <w:w w:val="85"/>
        </w:rPr>
        <w:t>the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politica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ntroversies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surrounding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is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im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such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Andrew</w:t>
      </w:r>
      <w:r w:rsidR="00FD4530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Johnson’s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impeachment,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the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Black</w:t>
      </w:r>
      <w:r w:rsidR="00FD4530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Co</w:t>
      </w:r>
      <w:r w:rsidR="00FD4530" w:rsidRPr="00FD4530">
        <w:rPr>
          <w:rFonts w:eastAsia="Calibri"/>
          <w:b w:val="0"/>
          <w:w w:val="85"/>
        </w:rPr>
        <w:t>des,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mpromise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of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1877.</w:t>
      </w:r>
    </w:p>
    <w:p w:rsidR="00174B58" w:rsidRPr="00FD4530" w:rsidRDefault="00174B58" w:rsidP="00AD6428"/>
    <w:p w:rsidR="002807E9" w:rsidRPr="002807E9" w:rsidRDefault="007C097B" w:rsidP="00AD6428">
      <w:r>
        <w:t>Big idea:</w:t>
      </w:r>
      <w:r w:rsidR="008D6177">
        <w:rPr>
          <w:b w:val="0"/>
        </w:rPr>
        <w:t xml:space="preserve"> Events that lead to the Civil War. </w:t>
      </w:r>
    </w:p>
    <w:p w:rsidR="00ED5171" w:rsidRPr="002807E9" w:rsidRDefault="00ED5171" w:rsidP="00AD6428"/>
    <w:p w:rsidR="00EC0BF5" w:rsidRPr="00AD6428" w:rsidRDefault="00ED5171" w:rsidP="00AD6428">
      <w:pPr>
        <w:rPr>
          <w:b w:val="0"/>
        </w:rPr>
      </w:pPr>
      <w:r w:rsidRPr="00080EF0">
        <w:t>Objective/Goal:</w:t>
      </w:r>
      <w:r w:rsidR="00AD6428">
        <w:t xml:space="preserve"> </w:t>
      </w:r>
      <w:r w:rsidR="00162B53" w:rsidRPr="00AD6428">
        <w:rPr>
          <w:b w:val="0"/>
        </w:rPr>
        <w:t xml:space="preserve">Understand how social movements had a direct impact on the sectionalism of the country. </w:t>
      </w:r>
    </w:p>
    <w:p w:rsidR="00EC0BF5" w:rsidRPr="00413FA2" w:rsidRDefault="00EC0BF5" w:rsidP="00AD6428">
      <w:pPr>
        <w:rPr>
          <w:sz w:val="24"/>
        </w:rPr>
      </w:pPr>
    </w:p>
    <w:p w:rsidR="000716E3" w:rsidRDefault="00ED5171" w:rsidP="00AD6428">
      <w:r w:rsidRPr="00080EF0">
        <w:t>Vocabulary words:</w:t>
      </w:r>
      <w:r w:rsidR="00AD6428">
        <w:t xml:space="preserve"> </w:t>
      </w:r>
      <w:r w:rsidR="00743C9C">
        <w:rPr>
          <w:b w:val="0"/>
        </w:rPr>
        <w:t>Spoils system, suffrage, Temperance Movement All of t</w:t>
      </w:r>
      <w:r w:rsidR="003C1562">
        <w:rPr>
          <w:b w:val="0"/>
        </w:rPr>
        <w:t xml:space="preserve">hese terms will be on the chapter 8 test. </w:t>
      </w:r>
    </w:p>
    <w:p w:rsidR="00FD31D3" w:rsidRPr="00413FA2" w:rsidRDefault="00FD31D3" w:rsidP="00AD6428">
      <w:pPr>
        <w:rPr>
          <w:sz w:val="24"/>
        </w:rPr>
      </w:pPr>
    </w:p>
    <w:p w:rsidR="00ED5171" w:rsidRDefault="00ED5171" w:rsidP="00AD6428">
      <w:r w:rsidRPr="00080EF0">
        <w:t>Agenda:</w:t>
      </w:r>
    </w:p>
    <w:p w:rsidR="00ED5171" w:rsidRPr="00AD6428" w:rsidRDefault="002807E9" w:rsidP="00AD6428">
      <w:pPr>
        <w:pStyle w:val="ListParagraph"/>
        <w:numPr>
          <w:ilvl w:val="0"/>
          <w:numId w:val="20"/>
        </w:numPr>
        <w:rPr>
          <w:b w:val="0"/>
        </w:rPr>
      </w:pPr>
      <w:r w:rsidRPr="00AD6428">
        <w:rPr>
          <w:b w:val="0"/>
        </w:rPr>
        <w:t>Daily work and rules.</w:t>
      </w:r>
    </w:p>
    <w:p w:rsidR="00513CDB" w:rsidRDefault="00513CDB" w:rsidP="00AD6428">
      <w:pPr>
        <w:pStyle w:val="ListParagraph"/>
        <w:numPr>
          <w:ilvl w:val="0"/>
          <w:numId w:val="20"/>
        </w:numPr>
        <w:rPr>
          <w:b w:val="0"/>
        </w:rPr>
      </w:pPr>
      <w:r w:rsidRPr="00AD6428">
        <w:rPr>
          <w:b w:val="0"/>
        </w:rPr>
        <w:t xml:space="preserve">Notes </w:t>
      </w:r>
      <w:r w:rsidR="003E585F">
        <w:rPr>
          <w:b w:val="0"/>
        </w:rPr>
        <w:t>finishing chapters 6 &amp;7</w:t>
      </w:r>
    </w:p>
    <w:p w:rsidR="00871CCA" w:rsidRDefault="00871CCA" w:rsidP="00AD6428">
      <w:pPr>
        <w:pStyle w:val="ListParagraph"/>
        <w:numPr>
          <w:ilvl w:val="0"/>
          <w:numId w:val="20"/>
        </w:numPr>
        <w:rPr>
          <w:b w:val="0"/>
        </w:rPr>
      </w:pPr>
      <w:r>
        <w:rPr>
          <w:b w:val="0"/>
        </w:rPr>
        <w:t xml:space="preserve">Work on timeline activity </w:t>
      </w:r>
    </w:p>
    <w:p w:rsidR="00174B58" w:rsidRPr="00AD6428" w:rsidRDefault="00174B58" w:rsidP="00AD6428">
      <w:pPr>
        <w:pStyle w:val="ListParagraph"/>
        <w:rPr>
          <w:b w:val="0"/>
        </w:rPr>
      </w:pPr>
    </w:p>
    <w:p w:rsidR="00EC0BF5" w:rsidRPr="00D67F00" w:rsidRDefault="00ED5171" w:rsidP="00AD6428">
      <w:pPr>
        <w:rPr>
          <w:sz w:val="22"/>
        </w:rPr>
      </w:pPr>
      <w:r w:rsidRPr="00080EF0">
        <w:t>Reflection question:</w:t>
      </w:r>
      <w:r w:rsidR="00D67F00">
        <w:t xml:space="preserve">  </w:t>
      </w:r>
    </w:p>
    <w:p w:rsidR="00413FA2" w:rsidRPr="0067722C" w:rsidRDefault="0067722C" w:rsidP="00AD6428">
      <w:pPr>
        <w:rPr>
          <w:b w:val="0"/>
        </w:rPr>
      </w:pPr>
      <w:r w:rsidRPr="0067722C">
        <w:rPr>
          <w:b w:val="0"/>
        </w:rPr>
        <w:t>How did the Abolitionist</w:t>
      </w:r>
      <w:r w:rsidR="003C1562">
        <w:rPr>
          <w:b w:val="0"/>
        </w:rPr>
        <w:t xml:space="preserve"> movement change the country during this time</w:t>
      </w:r>
      <w:r w:rsidRPr="0067722C">
        <w:rPr>
          <w:b w:val="0"/>
        </w:rPr>
        <w:t>?</w:t>
      </w:r>
    </w:p>
    <w:p w:rsidR="00C36FF4" w:rsidRPr="00413FA2" w:rsidRDefault="00C36FF4" w:rsidP="00AD6428">
      <w:pPr>
        <w:rPr>
          <w:sz w:val="22"/>
        </w:rPr>
      </w:pPr>
    </w:p>
    <w:p w:rsidR="00ED5171" w:rsidRDefault="00ED5171" w:rsidP="00AD6428">
      <w:r w:rsidRPr="00080EF0">
        <w:t>Homework:</w:t>
      </w:r>
    </w:p>
    <w:p w:rsidR="00C36FF4" w:rsidRPr="00AD6428" w:rsidRDefault="00C36FF4" w:rsidP="00C36FF4">
      <w:pPr>
        <w:pStyle w:val="ListParagraph"/>
        <w:numPr>
          <w:ilvl w:val="0"/>
          <w:numId w:val="17"/>
        </w:numPr>
        <w:rPr>
          <w:b w:val="0"/>
        </w:rPr>
      </w:pPr>
      <w:r w:rsidRPr="00AD6428">
        <w:rPr>
          <w:b w:val="0"/>
        </w:rPr>
        <w:t>Bring your textbook tomorrow</w:t>
      </w:r>
    </w:p>
    <w:p w:rsidR="00C36FF4" w:rsidRDefault="00C36FF4" w:rsidP="00C36FF4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Test co</w:t>
      </w:r>
      <w:r w:rsidR="00496AB8">
        <w:rPr>
          <w:b w:val="0"/>
        </w:rPr>
        <w:t>vering chapters 5-7 is Friday</w:t>
      </w:r>
      <w:r w:rsidR="003E585F">
        <w:rPr>
          <w:b w:val="0"/>
        </w:rPr>
        <w:t xml:space="preserve"> </w:t>
      </w:r>
      <w:r>
        <w:rPr>
          <w:b w:val="0"/>
        </w:rPr>
        <w:t>you must score at least 80%</w:t>
      </w:r>
    </w:p>
    <w:p w:rsidR="008760A7" w:rsidRPr="00496AB8" w:rsidRDefault="008760A7" w:rsidP="00C36FF4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Wor</w:t>
      </w:r>
      <w:r w:rsidR="00496AB8">
        <w:rPr>
          <w:b w:val="0"/>
        </w:rPr>
        <w:t>d wall cards are due on Friday</w:t>
      </w:r>
      <w:r>
        <w:rPr>
          <w:b w:val="0"/>
        </w:rPr>
        <w:t xml:space="preserve"> </w:t>
      </w:r>
      <w:r w:rsidRPr="00150A8D">
        <w:rPr>
          <w:color w:val="FF0000"/>
        </w:rPr>
        <w:t>Secession,</w:t>
      </w:r>
      <w:r>
        <w:rPr>
          <w:color w:val="FF0000"/>
        </w:rPr>
        <w:t xml:space="preserve"> Martial Law, Popular Sovereignty</w:t>
      </w:r>
    </w:p>
    <w:p w:rsidR="00496AB8" w:rsidRDefault="00496AB8" w:rsidP="00496AB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Daily work/notes are due on Friday along with your goal sheet</w:t>
      </w:r>
    </w:p>
    <w:p w:rsidR="00A04EE3" w:rsidRDefault="00A04EE3" w:rsidP="00496AB8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Timeline project is due October 23</w:t>
      </w:r>
      <w:r w:rsidRPr="00A04EE3">
        <w:rPr>
          <w:b w:val="0"/>
          <w:vertAlign w:val="superscript"/>
        </w:rPr>
        <w:t>rd</w:t>
      </w:r>
      <w:r>
        <w:rPr>
          <w:b w:val="0"/>
        </w:rPr>
        <w:t xml:space="preserve"> I will not take it if its late</w:t>
      </w:r>
    </w:p>
    <w:p w:rsidR="00496AB8" w:rsidRPr="00AD6428" w:rsidRDefault="00496AB8" w:rsidP="00496AB8">
      <w:pPr>
        <w:pStyle w:val="ListParagraph"/>
        <w:ind w:left="1440"/>
        <w:rPr>
          <w:b w:val="0"/>
        </w:rPr>
      </w:pPr>
    </w:p>
    <w:p w:rsidR="000716E3" w:rsidRPr="00080EF0" w:rsidRDefault="000716E3" w:rsidP="00AD6428"/>
    <w:p w:rsidR="00ED5171" w:rsidRPr="002807E9" w:rsidRDefault="00051CA4" w:rsidP="00AD6428">
      <w:pPr>
        <w:rPr>
          <w:sz w:val="24"/>
        </w:rPr>
      </w:pPr>
      <w:r>
        <w:br w:type="page"/>
      </w:r>
    </w:p>
    <w:p w:rsidR="00ED5171" w:rsidRDefault="00ED5171" w:rsidP="00AD6428"/>
    <w:p w:rsidR="00ED5171" w:rsidRPr="00080EF0" w:rsidRDefault="00D43B57" w:rsidP="00AD6428">
      <w:r>
        <w:t xml:space="preserve">Wednesday </w:t>
      </w:r>
      <w:r w:rsidR="00FD4530">
        <w:t>10</w:t>
      </w:r>
      <w:r w:rsidR="00ED5171">
        <w:t>-</w:t>
      </w:r>
      <w:r w:rsidR="00B2128A">
        <w:t>18</w:t>
      </w:r>
      <w:r w:rsidR="000C583E">
        <w:t>-</w:t>
      </w:r>
      <w:r w:rsidR="00B2128A">
        <w:t>17</w:t>
      </w:r>
      <w:r w:rsidR="00ED5171">
        <w:t xml:space="preserve"> Warm up</w:t>
      </w:r>
      <w:r w:rsidR="00051CA4">
        <w:t>#</w:t>
      </w:r>
      <w:r w:rsidR="00B2128A">
        <w:t>0</w:t>
      </w:r>
    </w:p>
    <w:p w:rsidR="008760A7" w:rsidRPr="00871CCA" w:rsidRDefault="00871CCA" w:rsidP="00871CCA">
      <w:pPr>
        <w:rPr>
          <w:color w:val="FF0000"/>
          <w:sz w:val="32"/>
        </w:rPr>
      </w:pPr>
      <w:r w:rsidRPr="00871CCA">
        <w:rPr>
          <w:color w:val="FF0000"/>
          <w:sz w:val="32"/>
        </w:rPr>
        <w:t xml:space="preserve">NO SCHOOL – PARENT-TEACHER CONFERENCE </w:t>
      </w:r>
    </w:p>
    <w:p w:rsidR="00C36FF4" w:rsidRPr="00871CCA" w:rsidRDefault="00C36FF4" w:rsidP="00AD6428">
      <w:pPr>
        <w:rPr>
          <w:sz w:val="12"/>
        </w:rPr>
      </w:pPr>
    </w:p>
    <w:p w:rsidR="00ED5171" w:rsidRPr="00352109" w:rsidRDefault="00C02C0D" w:rsidP="00AD6428">
      <w:pPr>
        <w:rPr>
          <w:sz w:val="30"/>
          <w:szCs w:val="30"/>
        </w:rPr>
      </w:pPr>
      <w:r w:rsidRPr="00352109">
        <w:rPr>
          <w:sz w:val="30"/>
          <w:szCs w:val="30"/>
        </w:rPr>
        <w:t xml:space="preserve">Thursday </w:t>
      </w:r>
      <w:r w:rsidR="00FD4530" w:rsidRPr="00352109">
        <w:rPr>
          <w:sz w:val="30"/>
          <w:szCs w:val="30"/>
        </w:rPr>
        <w:t>10</w:t>
      </w:r>
      <w:r w:rsidR="00ED5171" w:rsidRPr="00352109">
        <w:rPr>
          <w:sz w:val="30"/>
          <w:szCs w:val="30"/>
        </w:rPr>
        <w:t>-</w:t>
      </w:r>
      <w:r w:rsidR="00B2128A" w:rsidRPr="00352109">
        <w:rPr>
          <w:sz w:val="30"/>
          <w:szCs w:val="30"/>
        </w:rPr>
        <w:t>19</w:t>
      </w:r>
      <w:r w:rsidR="00ED5171" w:rsidRPr="00352109">
        <w:rPr>
          <w:sz w:val="30"/>
          <w:szCs w:val="30"/>
        </w:rPr>
        <w:t>-</w:t>
      </w:r>
      <w:r w:rsidR="00B2128A" w:rsidRPr="00352109">
        <w:rPr>
          <w:sz w:val="30"/>
          <w:szCs w:val="30"/>
        </w:rPr>
        <w:t>17</w:t>
      </w:r>
      <w:r w:rsidR="00ED5171" w:rsidRPr="00352109">
        <w:rPr>
          <w:sz w:val="30"/>
          <w:szCs w:val="30"/>
        </w:rPr>
        <w:t xml:space="preserve"> Warm up</w:t>
      </w:r>
      <w:r w:rsidR="00B2128A" w:rsidRPr="00352109">
        <w:rPr>
          <w:sz w:val="30"/>
          <w:szCs w:val="30"/>
        </w:rPr>
        <w:t>#9</w:t>
      </w:r>
    </w:p>
    <w:p w:rsidR="00724B84" w:rsidRPr="00FB31B7" w:rsidRDefault="003926A2" w:rsidP="00AD6428">
      <w:pPr>
        <w:rPr>
          <w:b w:val="0"/>
        </w:rPr>
      </w:pPr>
      <w:r>
        <w:rPr>
          <w:b w:val="0"/>
        </w:rPr>
        <w:t xml:space="preserve">What are two ways the Civil War could have been avoided? </w:t>
      </w:r>
    </w:p>
    <w:p w:rsidR="00FB31B7" w:rsidRPr="00FB31B7" w:rsidRDefault="00FB31B7" w:rsidP="00AD6428">
      <w:pPr>
        <w:rPr>
          <w:sz w:val="24"/>
        </w:rPr>
      </w:pPr>
    </w:p>
    <w:p w:rsidR="00FB31B7" w:rsidRPr="00FD4530" w:rsidRDefault="00075563" w:rsidP="00FB31B7">
      <w:pPr>
        <w:rPr>
          <w:color w:val="FF0000"/>
        </w:rPr>
      </w:pPr>
      <w:r>
        <w:t>U.S History</w:t>
      </w:r>
      <w:r w:rsidR="00ED5171" w:rsidRPr="00080EF0">
        <w:t xml:space="preserve"> standard</w:t>
      </w:r>
      <w:r w:rsidR="00FB31B7" w:rsidRPr="00FB31B7">
        <w:rPr>
          <w:rFonts w:eastAsia="Calibri" w:cs="Arial"/>
          <w:bCs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USH.</w:t>
      </w:r>
      <w:r w:rsidR="00FB31B7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1.4</w:t>
      </w:r>
      <w:r w:rsidR="00FB31B7" w:rsidRPr="00FD4530">
        <w:rPr>
          <w:rFonts w:eastAsia="Calibri" w:cs="Arial"/>
          <w:bCs/>
          <w:w w:val="85"/>
        </w:rPr>
        <w:t xml:space="preserve"> </w:t>
      </w:r>
      <w:r w:rsidR="00FB31B7" w:rsidRPr="00FD4530">
        <w:rPr>
          <w:rFonts w:eastAsia="Calibri"/>
          <w:w w:val="85"/>
        </w:rPr>
        <w:t>Describe</w:t>
      </w:r>
      <w:r w:rsidR="00FB31B7" w:rsidRPr="00FD4530">
        <w:rPr>
          <w:rFonts w:eastAsia="Calibri"/>
          <w:spacing w:val="-22"/>
          <w:w w:val="85"/>
        </w:rPr>
        <w:t xml:space="preserve"> </w:t>
      </w:r>
      <w:r w:rsidR="00FB31B7" w:rsidRPr="00FD4530">
        <w:rPr>
          <w:rFonts w:eastAsia="Calibri"/>
          <w:w w:val="85"/>
        </w:rPr>
        <w:t>causes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lasting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effects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of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the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Civil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War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Reconstruction</w:t>
      </w:r>
      <w:r w:rsidR="00FB31B7" w:rsidRPr="00FD4530">
        <w:rPr>
          <w:rFonts w:eastAsia="Calibri"/>
          <w:b w:val="0"/>
          <w:spacing w:val="-23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wel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spacing w:val="-2"/>
          <w:w w:val="85"/>
        </w:rPr>
        <w:t>the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politica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ntroversies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surrounding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is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im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such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Andrew</w:t>
      </w:r>
      <w:r w:rsidR="00FB31B7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Johnson’s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impeachment,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the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Black</w:t>
      </w:r>
      <w:r w:rsidR="00FB31B7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Co</w:t>
      </w:r>
      <w:r w:rsidR="00FB31B7" w:rsidRPr="00FD4530">
        <w:rPr>
          <w:rFonts w:eastAsia="Calibri"/>
          <w:b w:val="0"/>
          <w:w w:val="85"/>
        </w:rPr>
        <w:t>des,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mpromise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of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1877.</w:t>
      </w:r>
    </w:p>
    <w:p w:rsidR="00FB31B7" w:rsidRDefault="00FB31B7" w:rsidP="00AD6428"/>
    <w:p w:rsidR="00ED5171" w:rsidRPr="00FB31B7" w:rsidRDefault="00ED5171" w:rsidP="00AD6428">
      <w:pPr>
        <w:rPr>
          <w:b w:val="0"/>
        </w:rPr>
      </w:pPr>
      <w:r w:rsidRPr="00080EF0">
        <w:t xml:space="preserve">Big idea: </w:t>
      </w:r>
      <w:r w:rsidR="00FB31B7" w:rsidRPr="00FB31B7">
        <w:rPr>
          <w:b w:val="0"/>
        </w:rPr>
        <w:t>Events leading to the Civil War</w:t>
      </w:r>
    </w:p>
    <w:p w:rsidR="00ED5171" w:rsidRPr="00080EF0" w:rsidRDefault="00ED5171" w:rsidP="00AD6428"/>
    <w:p w:rsidR="00ED5171" w:rsidRPr="000E2058" w:rsidRDefault="00ED5171" w:rsidP="00AD6428">
      <w:pPr>
        <w:rPr>
          <w:b w:val="0"/>
        </w:rPr>
      </w:pPr>
      <w:r w:rsidRPr="00080EF0">
        <w:t>Objective/Goal:</w:t>
      </w:r>
      <w:r w:rsidR="00D67F00">
        <w:t xml:space="preserve"> </w:t>
      </w:r>
      <w:r w:rsidR="006F3FC0" w:rsidRPr="006F3FC0">
        <w:rPr>
          <w:b w:val="0"/>
        </w:rPr>
        <w:t>Be prepared for tomorrow’s test by completing the review game &amp; finishing your study guide.</w:t>
      </w:r>
    </w:p>
    <w:p w:rsidR="00ED5171" w:rsidRPr="00080EF0" w:rsidRDefault="00ED5171" w:rsidP="00AD6428">
      <w:r w:rsidRPr="00080EF0">
        <w:t xml:space="preserve"> </w:t>
      </w:r>
    </w:p>
    <w:p w:rsidR="00ED5171" w:rsidRDefault="00ED5171" w:rsidP="00AD6428">
      <w:r w:rsidRPr="00080EF0">
        <w:t xml:space="preserve">Vocabulary words:  </w:t>
      </w:r>
      <w:r w:rsidR="00A14DC2" w:rsidRPr="000E2058">
        <w:rPr>
          <w:b w:val="0"/>
        </w:rPr>
        <w:t xml:space="preserve">From the day’s activities. </w:t>
      </w:r>
    </w:p>
    <w:p w:rsidR="00174B58" w:rsidRPr="00D67F00" w:rsidRDefault="00174B58" w:rsidP="00AD6428"/>
    <w:p w:rsidR="00ED5171" w:rsidRDefault="00ED5171" w:rsidP="00AD6428">
      <w:r w:rsidRPr="00080EF0">
        <w:t>Agenda:</w:t>
      </w:r>
    </w:p>
    <w:p w:rsidR="00513CDB" w:rsidRDefault="00513CDB" w:rsidP="008361FD">
      <w:pPr>
        <w:pStyle w:val="ListParagraph"/>
        <w:numPr>
          <w:ilvl w:val="0"/>
          <w:numId w:val="26"/>
        </w:numPr>
        <w:rPr>
          <w:b w:val="0"/>
        </w:rPr>
      </w:pPr>
      <w:r w:rsidRPr="008361FD">
        <w:rPr>
          <w:b w:val="0"/>
        </w:rPr>
        <w:t>Daily work</w:t>
      </w:r>
      <w:r w:rsidR="00C36FF4" w:rsidRPr="008361FD">
        <w:rPr>
          <w:b w:val="0"/>
        </w:rPr>
        <w:t xml:space="preserve"> – Rules</w:t>
      </w:r>
    </w:p>
    <w:p w:rsidR="00150A8D" w:rsidRPr="00222685" w:rsidRDefault="001F61A1" w:rsidP="008361FD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Test review </w:t>
      </w:r>
    </w:p>
    <w:p w:rsidR="00C36FF4" w:rsidRPr="0029153E" w:rsidRDefault="008361FD" w:rsidP="008361FD">
      <w:pPr>
        <w:pStyle w:val="ListParagraph"/>
        <w:numPr>
          <w:ilvl w:val="0"/>
          <w:numId w:val="26"/>
        </w:numPr>
        <w:rPr>
          <w:b w:val="0"/>
          <w:highlight w:val="green"/>
        </w:rPr>
      </w:pPr>
      <w:r w:rsidRPr="0029153E">
        <w:rPr>
          <w:b w:val="0"/>
          <w:highlight w:val="green"/>
        </w:rPr>
        <w:t xml:space="preserve">Study guide chapter </w:t>
      </w:r>
      <w:r w:rsidR="00AB168D" w:rsidRPr="0029153E">
        <w:rPr>
          <w:b w:val="0"/>
          <w:highlight w:val="green"/>
        </w:rPr>
        <w:t>5-</w:t>
      </w:r>
      <w:r w:rsidR="00496AB8" w:rsidRPr="0029153E">
        <w:rPr>
          <w:b w:val="0"/>
          <w:highlight w:val="green"/>
        </w:rPr>
        <w:t>7</w:t>
      </w:r>
    </w:p>
    <w:p w:rsidR="00174B58" w:rsidRPr="00D67F00" w:rsidRDefault="00174B58" w:rsidP="00AD6428">
      <w:pPr>
        <w:pStyle w:val="ListParagraph"/>
      </w:pPr>
      <w:bookmarkStart w:id="0" w:name="_GoBack"/>
      <w:bookmarkEnd w:id="0"/>
    </w:p>
    <w:p w:rsidR="00ED5171" w:rsidRPr="00080EF0" w:rsidRDefault="00ED5171" w:rsidP="00AD6428">
      <w:r w:rsidRPr="00080EF0">
        <w:t>Reflection question:</w:t>
      </w:r>
    </w:p>
    <w:p w:rsidR="00174B58" w:rsidRDefault="003C1562" w:rsidP="00AD6428">
      <w:pPr>
        <w:rPr>
          <w:b w:val="0"/>
        </w:rPr>
      </w:pPr>
      <w:r>
        <w:rPr>
          <w:b w:val="0"/>
        </w:rPr>
        <w:t xml:space="preserve">What are two reasons why the Civil War happened? </w:t>
      </w:r>
    </w:p>
    <w:p w:rsidR="00236522" w:rsidRPr="00664349" w:rsidRDefault="00236522" w:rsidP="00AD6428"/>
    <w:p w:rsidR="00ED5171" w:rsidRDefault="00ED5171" w:rsidP="00AD6428">
      <w:r w:rsidRPr="00080EF0">
        <w:t>Homework:</w:t>
      </w:r>
    </w:p>
    <w:p w:rsidR="00E33CDB" w:rsidRDefault="00E33CDB" w:rsidP="000E2058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Test tomorrow covering chapters 5-7</w:t>
      </w:r>
    </w:p>
    <w:p w:rsidR="00E33CDB" w:rsidRDefault="00E33CDB" w:rsidP="000E2058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Study guide is due tomorrow chapters 5-7</w:t>
      </w:r>
    </w:p>
    <w:p w:rsidR="00C00A87" w:rsidRDefault="003E2DBC" w:rsidP="000E2058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Test next week covering chapter 8</w:t>
      </w:r>
    </w:p>
    <w:p w:rsidR="003C1562" w:rsidRPr="000E2058" w:rsidRDefault="003C1562" w:rsidP="000E2058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>Make sure you have read chapter 8</w:t>
      </w:r>
    </w:p>
    <w:p w:rsidR="00ED0345" w:rsidRDefault="00C00A87" w:rsidP="00ED0345">
      <w:pPr>
        <w:pStyle w:val="ListParagraph"/>
        <w:numPr>
          <w:ilvl w:val="0"/>
          <w:numId w:val="23"/>
        </w:numPr>
        <w:rPr>
          <w:b w:val="0"/>
        </w:rPr>
      </w:pPr>
      <w:r w:rsidRPr="000E2058">
        <w:rPr>
          <w:b w:val="0"/>
        </w:rPr>
        <w:t>Daily</w:t>
      </w:r>
      <w:r w:rsidR="00BC30E5">
        <w:rPr>
          <w:b w:val="0"/>
        </w:rPr>
        <w:t xml:space="preserve"> work,</w:t>
      </w:r>
      <w:r w:rsidR="003E2DBC">
        <w:rPr>
          <w:b w:val="0"/>
        </w:rPr>
        <w:t xml:space="preserve"> notes</w:t>
      </w:r>
      <w:r w:rsidR="00BC30E5">
        <w:rPr>
          <w:b w:val="0"/>
        </w:rPr>
        <w:t xml:space="preserve"> and goal sheet</w:t>
      </w:r>
      <w:r w:rsidR="003E2DBC">
        <w:rPr>
          <w:b w:val="0"/>
        </w:rPr>
        <w:t xml:space="preserve"> will be graded on Friday</w:t>
      </w:r>
      <w:r w:rsidR="00ED0345">
        <w:rPr>
          <w:b w:val="0"/>
        </w:rPr>
        <w:t>-tomorrow!</w:t>
      </w:r>
    </w:p>
    <w:p w:rsidR="00BC30E5" w:rsidRPr="00ED0345" w:rsidRDefault="00BC30E5" w:rsidP="00ED0345">
      <w:pPr>
        <w:pStyle w:val="ListParagraph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Word wall cards are due tomorrow </w:t>
      </w:r>
    </w:p>
    <w:p w:rsidR="00ED5171" w:rsidRPr="002807E9" w:rsidRDefault="00ED5171" w:rsidP="00AD6428"/>
    <w:p w:rsidR="00ED5171" w:rsidRDefault="00ED5171" w:rsidP="00AD6428"/>
    <w:p w:rsidR="00EC0BF5" w:rsidRDefault="00EC0BF5" w:rsidP="00AD6428"/>
    <w:p w:rsidR="00EC0BF5" w:rsidRDefault="00EC0BF5" w:rsidP="00AD6428"/>
    <w:p w:rsidR="002807E9" w:rsidRDefault="002807E9" w:rsidP="00AD6428"/>
    <w:p w:rsidR="00E848A5" w:rsidRPr="00E1628B" w:rsidRDefault="00E848A5" w:rsidP="00AD6428"/>
    <w:p w:rsidR="00ED5171" w:rsidRPr="00080EF0" w:rsidRDefault="00C02C0D" w:rsidP="00AD6428">
      <w:r>
        <w:t xml:space="preserve">Friday </w:t>
      </w:r>
      <w:r w:rsidR="00FD4530">
        <w:t>10</w:t>
      </w:r>
      <w:r w:rsidR="00ED5171">
        <w:t>-</w:t>
      </w:r>
      <w:r w:rsidR="00B2128A">
        <w:t>20</w:t>
      </w:r>
      <w:r w:rsidR="000C583E">
        <w:t>-</w:t>
      </w:r>
      <w:r w:rsidR="00B2128A">
        <w:t>17</w:t>
      </w:r>
      <w:r w:rsidR="00ED5171">
        <w:t xml:space="preserve"> Warm up</w:t>
      </w:r>
      <w:r w:rsidR="00051CA4">
        <w:t>/EQ#</w:t>
      </w:r>
      <w:r w:rsidR="00B2128A">
        <w:t>10</w:t>
      </w:r>
    </w:p>
    <w:p w:rsidR="00FD4530" w:rsidRPr="00E33CDB" w:rsidRDefault="00E33CDB" w:rsidP="00AD6428">
      <w:pPr>
        <w:rPr>
          <w:b w:val="0"/>
        </w:rPr>
      </w:pPr>
      <w:r w:rsidRPr="00E33CDB">
        <w:rPr>
          <w:b w:val="0"/>
        </w:rPr>
        <w:t xml:space="preserve">What was the name of the first state to leave the Union and form the Confederacy? </w:t>
      </w:r>
    </w:p>
    <w:p w:rsidR="00E33CDB" w:rsidRPr="00080EF0" w:rsidRDefault="00E33CDB" w:rsidP="00AD6428"/>
    <w:p w:rsidR="002807E9" w:rsidRDefault="00075563" w:rsidP="00AD6428">
      <w:r>
        <w:t>U.S History</w:t>
      </w:r>
      <w:r w:rsidR="00ED5171" w:rsidRPr="00080EF0">
        <w:t xml:space="preserve"> standard:</w:t>
      </w:r>
      <w:r w:rsidR="00E1628B" w:rsidRPr="00A14DC2">
        <w:rPr>
          <w:color w:val="FF0000"/>
          <w:highlight w:val="yellow"/>
        </w:rPr>
        <w:t xml:space="preserve"> </w:t>
      </w:r>
      <w:r w:rsidR="00E1628B" w:rsidRPr="00F20A6A">
        <w:rPr>
          <w:color w:val="FF0000"/>
          <w:highlight w:val="yellow"/>
        </w:rPr>
        <w:t>USH.1.3</w:t>
      </w:r>
      <w:r w:rsidR="00E1628B" w:rsidRPr="00FB3EE5">
        <w:rPr>
          <w:color w:val="FF0000"/>
        </w:rPr>
        <w:t xml:space="preserve"> Identify</w:t>
      </w:r>
      <w:r w:rsidR="00E1628B" w:rsidRPr="00FB3EE5">
        <w:t xml:space="preserve"> and tell the significance of controversies pertaining to slavery, </w:t>
      </w:r>
      <w:r w:rsidR="00E1628B" w:rsidRPr="00FB3EE5">
        <w:rPr>
          <w:color w:val="FF0000"/>
        </w:rPr>
        <w:t>abolitionism, and social reform movements</w:t>
      </w:r>
      <w:r w:rsidR="00E1628B">
        <w:rPr>
          <w:color w:val="FF0000"/>
        </w:rPr>
        <w:t>.</w:t>
      </w:r>
    </w:p>
    <w:p w:rsidR="00174B58" w:rsidRDefault="00174B58" w:rsidP="00AD6428"/>
    <w:p w:rsidR="00ED5171" w:rsidRPr="00AD6428" w:rsidRDefault="000E2058" w:rsidP="00AD6428">
      <w:r>
        <w:t>Big idea:</w:t>
      </w:r>
      <w:r w:rsidR="00623650">
        <w:t xml:space="preserve"> </w:t>
      </w:r>
      <w:r w:rsidR="00236522" w:rsidRPr="00FB31B7">
        <w:rPr>
          <w:b w:val="0"/>
        </w:rPr>
        <w:t>Events leading to the Civil War</w:t>
      </w:r>
    </w:p>
    <w:p w:rsidR="00174B58" w:rsidRDefault="00174B58" w:rsidP="00AD6428"/>
    <w:p w:rsidR="00174B58" w:rsidRDefault="00ED5171" w:rsidP="00AD6428">
      <w:r w:rsidRPr="00080EF0">
        <w:t xml:space="preserve">Objective/Goal: </w:t>
      </w:r>
      <w:r w:rsidR="00BC5330" w:rsidRPr="00BC5330">
        <w:rPr>
          <w:b w:val="0"/>
        </w:rPr>
        <w:t>Score 80% on your test.</w:t>
      </w:r>
    </w:p>
    <w:p w:rsidR="00BC5330" w:rsidRPr="002807E9" w:rsidRDefault="00BC5330" w:rsidP="00AD6428"/>
    <w:p w:rsidR="00ED5171" w:rsidRDefault="00ED5171" w:rsidP="00AD6428">
      <w:r w:rsidRPr="00080EF0">
        <w:t>Vocabulary words</w:t>
      </w:r>
      <w:r w:rsidR="00EC0BF5">
        <w:t xml:space="preserve">: </w:t>
      </w:r>
      <w:r w:rsidR="00664349" w:rsidRPr="00623650">
        <w:rPr>
          <w:b w:val="0"/>
        </w:rPr>
        <w:t>From the day’s activities.</w:t>
      </w:r>
      <w:r w:rsidR="00664349">
        <w:t xml:space="preserve">  </w:t>
      </w:r>
    </w:p>
    <w:p w:rsidR="00174B58" w:rsidRDefault="00174B58" w:rsidP="00AD6428"/>
    <w:p w:rsidR="00ED5171" w:rsidRDefault="00ED5171" w:rsidP="00AD6428">
      <w:r w:rsidRPr="00080EF0">
        <w:t>Agenda:</w:t>
      </w:r>
    </w:p>
    <w:p w:rsidR="00BC5330" w:rsidRPr="00BC5330" w:rsidRDefault="00871CCA" w:rsidP="00BC5330">
      <w:pPr>
        <w:pStyle w:val="ListParagraph"/>
        <w:numPr>
          <w:ilvl w:val="0"/>
          <w:numId w:val="27"/>
        </w:numPr>
        <w:rPr>
          <w:b w:val="0"/>
        </w:rPr>
      </w:pPr>
      <w:r w:rsidRPr="00BC5330">
        <w:rPr>
          <w:b w:val="0"/>
        </w:rPr>
        <w:t>Daily work</w:t>
      </w:r>
    </w:p>
    <w:p w:rsidR="00BC5330" w:rsidRPr="00BC5330" w:rsidRDefault="00BC5330" w:rsidP="00BC5330">
      <w:pPr>
        <w:pStyle w:val="ListParagraph"/>
        <w:numPr>
          <w:ilvl w:val="0"/>
          <w:numId w:val="27"/>
        </w:numPr>
        <w:rPr>
          <w:b w:val="0"/>
        </w:rPr>
      </w:pPr>
      <w:r w:rsidRPr="00BC5330">
        <w:rPr>
          <w:b w:val="0"/>
        </w:rPr>
        <w:t>Turn in all of your daily work, notes starting October 2</w:t>
      </w:r>
      <w:r w:rsidRPr="00BC5330">
        <w:rPr>
          <w:b w:val="0"/>
          <w:vertAlign w:val="superscript"/>
        </w:rPr>
        <w:t>nd</w:t>
      </w:r>
      <w:r w:rsidRPr="00BC5330">
        <w:rPr>
          <w:b w:val="0"/>
        </w:rPr>
        <w:t xml:space="preserve"> including today. Staple your word wall cards and goal sheet to your daily work.</w:t>
      </w:r>
    </w:p>
    <w:p w:rsidR="00871CCA" w:rsidRPr="00133236" w:rsidRDefault="00871CCA" w:rsidP="00BC5330">
      <w:pPr>
        <w:pStyle w:val="ListParagraph"/>
        <w:numPr>
          <w:ilvl w:val="0"/>
          <w:numId w:val="27"/>
        </w:numPr>
        <w:rPr>
          <w:b w:val="0"/>
          <w:highlight w:val="green"/>
        </w:rPr>
      </w:pPr>
      <w:r w:rsidRPr="00133236">
        <w:rPr>
          <w:b w:val="0"/>
          <w:highlight w:val="green"/>
        </w:rPr>
        <w:t xml:space="preserve">Test covering chapters 5-7 </w:t>
      </w:r>
    </w:p>
    <w:p w:rsidR="00871CCA" w:rsidRDefault="00871CCA" w:rsidP="00AD6428"/>
    <w:p w:rsidR="00ED5171" w:rsidRDefault="00ED5171" w:rsidP="00AD6428">
      <w:r w:rsidRPr="00080EF0">
        <w:t>Reflection question:</w:t>
      </w:r>
      <w:r w:rsidR="002807E9">
        <w:t xml:space="preserve"> </w:t>
      </w:r>
    </w:p>
    <w:p w:rsidR="00174B58" w:rsidRPr="00BC5330" w:rsidRDefault="00BC5330" w:rsidP="00AD6428">
      <w:pPr>
        <w:rPr>
          <w:b w:val="0"/>
        </w:rPr>
      </w:pPr>
      <w:r w:rsidRPr="00BC5330">
        <w:rPr>
          <w:b w:val="0"/>
        </w:rPr>
        <w:t xml:space="preserve">Did you score 80% on your test? </w:t>
      </w:r>
    </w:p>
    <w:p w:rsidR="00BC5330" w:rsidRPr="00623650" w:rsidRDefault="00BC5330" w:rsidP="00AD6428">
      <w:pPr>
        <w:rPr>
          <w:sz w:val="24"/>
        </w:rPr>
      </w:pPr>
    </w:p>
    <w:p w:rsidR="00ED5171" w:rsidRPr="00080EF0" w:rsidRDefault="00ED5171" w:rsidP="00AD6428">
      <w:r w:rsidRPr="00080EF0">
        <w:t>Homework:</w:t>
      </w:r>
    </w:p>
    <w:p w:rsidR="00A600B4" w:rsidRPr="000E2058" w:rsidRDefault="003C1562" w:rsidP="000E2058">
      <w:pPr>
        <w:pStyle w:val="ListParagraph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Bring your textbook on Monday </w:t>
      </w:r>
    </w:p>
    <w:p w:rsidR="003C1562" w:rsidRDefault="003C1562" w:rsidP="000E2058">
      <w:pPr>
        <w:pStyle w:val="ListParagraph"/>
        <w:numPr>
          <w:ilvl w:val="0"/>
          <w:numId w:val="25"/>
        </w:numPr>
        <w:tabs>
          <w:tab w:val="left" w:pos="6585"/>
        </w:tabs>
        <w:rPr>
          <w:b w:val="0"/>
        </w:rPr>
      </w:pPr>
      <w:r>
        <w:rPr>
          <w:b w:val="0"/>
        </w:rPr>
        <w:t>Read chapter 8</w:t>
      </w:r>
    </w:p>
    <w:p w:rsidR="00C00A87" w:rsidRPr="000E2058" w:rsidRDefault="000E2058" w:rsidP="00E33CDB">
      <w:pPr>
        <w:pStyle w:val="ListParagraph"/>
        <w:tabs>
          <w:tab w:val="left" w:pos="6585"/>
        </w:tabs>
        <w:rPr>
          <w:b w:val="0"/>
        </w:rPr>
      </w:pPr>
      <w:r w:rsidRPr="000E2058">
        <w:rPr>
          <w:b w:val="0"/>
        </w:rPr>
        <w:tab/>
      </w:r>
    </w:p>
    <w:sectPr w:rsidR="00C00A87" w:rsidRPr="000E2058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LANCA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933"/>
    <w:multiLevelType w:val="hybridMultilevel"/>
    <w:tmpl w:val="A32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839"/>
    <w:multiLevelType w:val="hybridMultilevel"/>
    <w:tmpl w:val="CAAA7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0875"/>
    <w:multiLevelType w:val="hybridMultilevel"/>
    <w:tmpl w:val="5B38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8DF"/>
    <w:multiLevelType w:val="hybridMultilevel"/>
    <w:tmpl w:val="26889CEA"/>
    <w:lvl w:ilvl="0" w:tplc="6C1A91A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C35FD"/>
    <w:multiLevelType w:val="hybridMultilevel"/>
    <w:tmpl w:val="CCD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630D"/>
    <w:multiLevelType w:val="hybridMultilevel"/>
    <w:tmpl w:val="7D0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35F5"/>
    <w:multiLevelType w:val="hybridMultilevel"/>
    <w:tmpl w:val="4B9AC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A27AC4"/>
    <w:multiLevelType w:val="hybridMultilevel"/>
    <w:tmpl w:val="322C1D8C"/>
    <w:lvl w:ilvl="0" w:tplc="02A23C5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82ACF"/>
    <w:multiLevelType w:val="hybridMultilevel"/>
    <w:tmpl w:val="EBA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4BA"/>
    <w:multiLevelType w:val="hybridMultilevel"/>
    <w:tmpl w:val="69B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E531D"/>
    <w:multiLevelType w:val="hybridMultilevel"/>
    <w:tmpl w:val="A744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5ACF"/>
    <w:multiLevelType w:val="hybridMultilevel"/>
    <w:tmpl w:val="F472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E48"/>
    <w:multiLevelType w:val="hybridMultilevel"/>
    <w:tmpl w:val="BF0A8F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F0FA0"/>
    <w:multiLevelType w:val="hybridMultilevel"/>
    <w:tmpl w:val="59E6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C6EE6"/>
    <w:multiLevelType w:val="hybridMultilevel"/>
    <w:tmpl w:val="80D6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21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7"/>
  </w:num>
  <w:num w:numId="18">
    <w:abstractNumId w:val="12"/>
  </w:num>
  <w:num w:numId="19">
    <w:abstractNumId w:val="20"/>
  </w:num>
  <w:num w:numId="20">
    <w:abstractNumId w:val="11"/>
  </w:num>
  <w:num w:numId="21">
    <w:abstractNumId w:val="25"/>
  </w:num>
  <w:num w:numId="22">
    <w:abstractNumId w:val="13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1116E"/>
    <w:rsid w:val="000237A2"/>
    <w:rsid w:val="0003111E"/>
    <w:rsid w:val="00051CA4"/>
    <w:rsid w:val="0006513C"/>
    <w:rsid w:val="000716E3"/>
    <w:rsid w:val="00075563"/>
    <w:rsid w:val="000A073F"/>
    <w:rsid w:val="000B1700"/>
    <w:rsid w:val="000C583E"/>
    <w:rsid w:val="000E2058"/>
    <w:rsid w:val="000F4ADF"/>
    <w:rsid w:val="0010024E"/>
    <w:rsid w:val="00116BC1"/>
    <w:rsid w:val="00133236"/>
    <w:rsid w:val="00150A8D"/>
    <w:rsid w:val="00162B53"/>
    <w:rsid w:val="00163FA5"/>
    <w:rsid w:val="00174B58"/>
    <w:rsid w:val="001E7021"/>
    <w:rsid w:val="001F3B97"/>
    <w:rsid w:val="001F61A1"/>
    <w:rsid w:val="00222685"/>
    <w:rsid w:val="00236522"/>
    <w:rsid w:val="0027002B"/>
    <w:rsid w:val="002807E9"/>
    <w:rsid w:val="0029153E"/>
    <w:rsid w:val="002A5184"/>
    <w:rsid w:val="002B5FB0"/>
    <w:rsid w:val="002D4458"/>
    <w:rsid w:val="00352109"/>
    <w:rsid w:val="00361E22"/>
    <w:rsid w:val="003926A2"/>
    <w:rsid w:val="0039579B"/>
    <w:rsid w:val="00397BDC"/>
    <w:rsid w:val="003B3760"/>
    <w:rsid w:val="003B6596"/>
    <w:rsid w:val="003C1562"/>
    <w:rsid w:val="003E2DBC"/>
    <w:rsid w:val="003E585F"/>
    <w:rsid w:val="00400B70"/>
    <w:rsid w:val="00401DF8"/>
    <w:rsid w:val="00413FA2"/>
    <w:rsid w:val="0041553E"/>
    <w:rsid w:val="00451ACA"/>
    <w:rsid w:val="00456B0F"/>
    <w:rsid w:val="00496AB8"/>
    <w:rsid w:val="004D3102"/>
    <w:rsid w:val="004E0E72"/>
    <w:rsid w:val="004F15DB"/>
    <w:rsid w:val="004F2863"/>
    <w:rsid w:val="00513CDB"/>
    <w:rsid w:val="00524AB7"/>
    <w:rsid w:val="005607F5"/>
    <w:rsid w:val="00582F84"/>
    <w:rsid w:val="00584B1D"/>
    <w:rsid w:val="005908BD"/>
    <w:rsid w:val="006028C2"/>
    <w:rsid w:val="00607578"/>
    <w:rsid w:val="00616BC2"/>
    <w:rsid w:val="00623650"/>
    <w:rsid w:val="0064121C"/>
    <w:rsid w:val="00645668"/>
    <w:rsid w:val="0065020C"/>
    <w:rsid w:val="00664349"/>
    <w:rsid w:val="0067722C"/>
    <w:rsid w:val="006F0BB5"/>
    <w:rsid w:val="006F3FC0"/>
    <w:rsid w:val="00724B84"/>
    <w:rsid w:val="00737D47"/>
    <w:rsid w:val="00743C9C"/>
    <w:rsid w:val="0075618F"/>
    <w:rsid w:val="007A65B8"/>
    <w:rsid w:val="007A66C5"/>
    <w:rsid w:val="007C097B"/>
    <w:rsid w:val="007E35FB"/>
    <w:rsid w:val="007F5F7B"/>
    <w:rsid w:val="00805826"/>
    <w:rsid w:val="00816F3B"/>
    <w:rsid w:val="008361FD"/>
    <w:rsid w:val="00871CCA"/>
    <w:rsid w:val="008760A7"/>
    <w:rsid w:val="008930B3"/>
    <w:rsid w:val="00893F88"/>
    <w:rsid w:val="008B022F"/>
    <w:rsid w:val="008C2B9E"/>
    <w:rsid w:val="008D6177"/>
    <w:rsid w:val="00923C5F"/>
    <w:rsid w:val="00964BF1"/>
    <w:rsid w:val="009932E4"/>
    <w:rsid w:val="009A60F7"/>
    <w:rsid w:val="009C34C4"/>
    <w:rsid w:val="009D3487"/>
    <w:rsid w:val="009F7D3D"/>
    <w:rsid w:val="00A04EE3"/>
    <w:rsid w:val="00A076AD"/>
    <w:rsid w:val="00A14DC2"/>
    <w:rsid w:val="00A600B4"/>
    <w:rsid w:val="00A712EE"/>
    <w:rsid w:val="00A91604"/>
    <w:rsid w:val="00AA4390"/>
    <w:rsid w:val="00AB0446"/>
    <w:rsid w:val="00AB168D"/>
    <w:rsid w:val="00AC1D60"/>
    <w:rsid w:val="00AC4FAB"/>
    <w:rsid w:val="00AD6428"/>
    <w:rsid w:val="00AF1FF4"/>
    <w:rsid w:val="00B16483"/>
    <w:rsid w:val="00B2128A"/>
    <w:rsid w:val="00B33026"/>
    <w:rsid w:val="00B46610"/>
    <w:rsid w:val="00B50DB3"/>
    <w:rsid w:val="00B60F65"/>
    <w:rsid w:val="00B827F5"/>
    <w:rsid w:val="00BA0311"/>
    <w:rsid w:val="00BA504D"/>
    <w:rsid w:val="00BB7F71"/>
    <w:rsid w:val="00BC30E5"/>
    <w:rsid w:val="00BC5330"/>
    <w:rsid w:val="00BE01EB"/>
    <w:rsid w:val="00BE659A"/>
    <w:rsid w:val="00C00A87"/>
    <w:rsid w:val="00C02C0D"/>
    <w:rsid w:val="00C2136E"/>
    <w:rsid w:val="00C33EE5"/>
    <w:rsid w:val="00C36FF4"/>
    <w:rsid w:val="00C508C7"/>
    <w:rsid w:val="00C52F0C"/>
    <w:rsid w:val="00C65322"/>
    <w:rsid w:val="00C67E8B"/>
    <w:rsid w:val="00CE4DCC"/>
    <w:rsid w:val="00CF2E58"/>
    <w:rsid w:val="00D00CD8"/>
    <w:rsid w:val="00D02D76"/>
    <w:rsid w:val="00D43B57"/>
    <w:rsid w:val="00D6507E"/>
    <w:rsid w:val="00D67F00"/>
    <w:rsid w:val="00D81231"/>
    <w:rsid w:val="00D842D3"/>
    <w:rsid w:val="00DB0BCE"/>
    <w:rsid w:val="00DB5F3F"/>
    <w:rsid w:val="00DC34D4"/>
    <w:rsid w:val="00DC4643"/>
    <w:rsid w:val="00E04834"/>
    <w:rsid w:val="00E1628B"/>
    <w:rsid w:val="00E33CDB"/>
    <w:rsid w:val="00E530FB"/>
    <w:rsid w:val="00E77AAF"/>
    <w:rsid w:val="00E848A5"/>
    <w:rsid w:val="00E91F45"/>
    <w:rsid w:val="00E95988"/>
    <w:rsid w:val="00EA7DD4"/>
    <w:rsid w:val="00EC0BF5"/>
    <w:rsid w:val="00EC439B"/>
    <w:rsid w:val="00EC4D18"/>
    <w:rsid w:val="00ED0345"/>
    <w:rsid w:val="00ED5171"/>
    <w:rsid w:val="00F1407D"/>
    <w:rsid w:val="00F21930"/>
    <w:rsid w:val="00F31391"/>
    <w:rsid w:val="00F81E4D"/>
    <w:rsid w:val="00FA6D92"/>
    <w:rsid w:val="00FA7CBE"/>
    <w:rsid w:val="00FB1A54"/>
    <w:rsid w:val="00FB31B7"/>
    <w:rsid w:val="00FC14F7"/>
    <w:rsid w:val="00FC4E11"/>
    <w:rsid w:val="00FD31D3"/>
    <w:rsid w:val="00FD4530"/>
    <w:rsid w:val="00FE7AA3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428"/>
    <w:pPr>
      <w:spacing w:after="0" w:line="240" w:lineRule="auto"/>
    </w:pPr>
    <w:rPr>
      <w:rFonts w:ascii="Comic Sans MS" w:eastAsia="Times New Roman" w:hAnsi="Comic Sans MS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A32B-96A4-47D5-8205-7F8E452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4</cp:revision>
  <dcterms:created xsi:type="dcterms:W3CDTF">2017-10-13T18:08:00Z</dcterms:created>
  <dcterms:modified xsi:type="dcterms:W3CDTF">2017-10-16T14:16:00Z</dcterms:modified>
</cp:coreProperties>
</file>